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1DC265F2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>able to write a sentence</w:t>
            </w:r>
          </w:p>
          <w:p w14:paraId="39A2C336" w14:textId="77777777"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talk about the characters thoughts and feelings.</w:t>
            </w:r>
          </w:p>
          <w:p w14:paraId="628C5A46" w14:textId="0F85F32D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use adjectives to describe a character 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687306F" w14:textId="77777777" w:rsidR="00D919FC" w:rsidRPr="00EF1F6F" w:rsidRDefault="00D919FC" w:rsidP="001D20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5CAB0C4" w14:textId="77777777" w:rsidR="006A7005" w:rsidRPr="009F0681" w:rsidRDefault="006A7005" w:rsidP="006A70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3BEC1CAE" w14:textId="77777777" w:rsidR="006A7005" w:rsidRDefault="006A7005" w:rsidP="006A70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B18BF2" wp14:editId="29526ADA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151201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0" w:history="1">
              <w:r w:rsidRPr="00BF0D30">
                <w:rPr>
                  <w:rStyle w:val="Hyperlink"/>
                  <w:rFonts w:cstheme="minorHAnsi"/>
                  <w:b/>
                  <w:bCs/>
                </w:rPr>
                <w:t>https://classroom.thenational.academy/lessons/</w:t>
              </w:r>
              <w:r w:rsidRPr="00BF0D30">
                <w:rPr>
                  <w:rStyle w:val="Hyperlink"/>
                  <w:rFonts w:cstheme="minorHAnsi"/>
                  <w:b/>
                  <w:bCs/>
                </w:rPr>
                <w:lastRenderedPageBreak/>
                <w:t>to-identify-2d-shapes-c9gkjd</w:t>
              </w:r>
            </w:hyperlink>
          </w:p>
          <w:p w14:paraId="7F60A58C" w14:textId="77777777" w:rsidR="006A7005" w:rsidRDefault="006A7005" w:rsidP="006A7005"/>
          <w:p w14:paraId="39BBEF5C" w14:textId="77777777" w:rsidR="006A7005" w:rsidRPr="006E539E" w:rsidRDefault="006A7005" w:rsidP="006A7005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E539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hape</w:t>
            </w:r>
          </w:p>
          <w:p w14:paraId="79DA6DDE" w14:textId="77777777" w:rsidR="006A7005" w:rsidRDefault="006A7005" w:rsidP="006A70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-- To identify 2D Shapes</w:t>
            </w:r>
          </w:p>
          <w:p w14:paraId="4BB5C87F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urple Mash- 2D Shapes and</w:t>
            </w:r>
          </w:p>
          <w:p w14:paraId="17D98AE1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D Shape Quiz</w:t>
            </w: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75796" w14:textId="2AF709B1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  <w:r w:rsidR="00EF1F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BDC0D5" w14:textId="7155BA38" w:rsidR="0013475A" w:rsidRPr="0013475A" w:rsidRDefault="00A22E0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E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i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13475A"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digraphs activity.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FDCA76" w14:textId="441B2794" w:rsidR="00EF1F6F" w:rsidRPr="007527E6" w:rsidRDefault="00EF1F6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387CBDF7" w:rsidR="001527DD" w:rsidRDefault="00B223F2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oe wicks </w:t>
            </w:r>
          </w:p>
          <w:p w14:paraId="06B7F253" w14:textId="7960EA11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008F6E" w14:textId="5C41796B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56DBD28A" w14:textId="3CA91223" w:rsidR="00A22E0F" w:rsidRPr="00A22E0F" w:rsidRDefault="006A7005" w:rsidP="0061722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A22E0F" w:rsidRPr="00A22E0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tSi2ix1i180</w:t>
              </w:r>
            </w:hyperlink>
            <w:r w:rsidR="00A22E0F" w:rsidRPr="00A22E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0A31BC09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hyperlink r:id="rId14" w:history="1">
              <w:r w:rsidR="00A22E0F" w:rsidRPr="00A22E0F">
                <w:rPr>
                  <w:rStyle w:val="Hyperlink"/>
                  <w:rFonts w:cstheme="minorHAnsi"/>
                  <w:sz w:val="20"/>
                  <w:szCs w:val="24"/>
                </w:rPr>
                <w:t>https://classroom.thenational.academy/lessons/physicalising-pulse-in-different-ways-crt62t</w:t>
              </w:r>
            </w:hyperlink>
            <w:r w:rsidR="00A22E0F">
              <w:rPr>
                <w:rFonts w:cstheme="minorHAnsi"/>
                <w:b/>
                <w:sz w:val="20"/>
                <w:szCs w:val="24"/>
              </w:rPr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5F92BBC3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esson: </w:t>
            </w:r>
            <w:r w:rsidR="00B223F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2E0F" w:rsidRPr="00A22E0F">
              <w:rPr>
                <w:rFonts w:cstheme="minorHAnsi"/>
                <w:bCs/>
                <w:sz w:val="20"/>
                <w:szCs w:val="20"/>
              </w:rPr>
              <w:t>Physicalizing pulse in different ways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10E59414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F21052A" w14:textId="77777777" w:rsidR="006A7005" w:rsidRDefault="006A7005" w:rsidP="006A70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10D0035D" w14:textId="77777777" w:rsidR="006A7005" w:rsidRPr="009F0681" w:rsidRDefault="006A7005" w:rsidP="006A700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1DB7DE" w14:textId="77777777" w:rsidR="006A7005" w:rsidRDefault="006A7005" w:rsidP="006A70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65845C" wp14:editId="5F93B707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37226" w14:textId="77777777" w:rsidR="006A7005" w:rsidRDefault="006A7005" w:rsidP="006A700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Pr="00BF0D30">
              <w:t xml:space="preserve"> </w:t>
            </w:r>
            <w:hyperlink r:id="rId16" w:history="1">
              <w:r w:rsidRPr="00BF0D30">
                <w:rPr>
                  <w:color w:val="0000FF"/>
                  <w:u w:val="single"/>
                </w:rPr>
                <w:t>To describe and classify 2D shapes (</w:t>
              </w:r>
              <w:proofErr w:type="spellStart"/>
              <w:r w:rsidRPr="00BF0D30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BF0D30">
                <w:rPr>
                  <w:color w:val="0000FF"/>
                  <w:u w:val="single"/>
                </w:rPr>
                <w:t>)</w:t>
              </w:r>
            </w:hyperlink>
          </w:p>
          <w:p w14:paraId="6CDF05FA" w14:textId="77777777" w:rsidR="006A7005" w:rsidRDefault="006A7005" w:rsidP="006A7005"/>
          <w:p w14:paraId="42F5306C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hape</w:t>
            </w:r>
          </w:p>
          <w:p w14:paraId="534F6897" w14:textId="77777777" w:rsidR="006A7005" w:rsidRPr="005F7B38" w:rsidRDefault="006A7005" w:rsidP="006A7005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- To describe and classify 2D shapes.</w:t>
            </w:r>
          </w:p>
          <w:p w14:paraId="286C3C07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5B47A3D8" w:rsidR="003E0758" w:rsidRPr="00CD45CA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urple Mash-Which Shape am I- 2D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0C0DB70F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Honey and Trouble- </w:t>
            </w:r>
            <w:r w:rsidR="00752C7F">
              <w:rPr>
                <w:sz w:val="20"/>
              </w:rPr>
              <w:t xml:space="preserve">characters. </w:t>
            </w:r>
          </w:p>
          <w:p w14:paraId="261C541F" w14:textId="784D461C" w:rsidR="000F1203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 w:rsidR="00752C7F">
              <w:rPr>
                <w:sz w:val="20"/>
              </w:rPr>
              <w:t xml:space="preserve">understanding the story. </w:t>
            </w:r>
            <w:r w:rsidR="00752C7F" w:rsidRPr="00752C7F">
              <w:rPr>
                <w:sz w:val="20"/>
              </w:rPr>
              <w:t xml:space="preserve"> </w:t>
            </w:r>
          </w:p>
          <w:p w14:paraId="478789AC" w14:textId="60070B25" w:rsidR="00B420E9" w:rsidRPr="00B420E9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>Activity- Draw me a picture of your favourite part of the story and write me a sentence to tell me why.</w:t>
            </w:r>
            <w:r w:rsidRPr="00B420E9">
              <w:rPr>
                <w:b/>
                <w:sz w:val="20"/>
              </w:rPr>
              <w:t xml:space="preserve"> 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356A45C1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752C7F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listen-and-</w:t>
              </w:r>
              <w:r w:rsidR="00752C7F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lastRenderedPageBreak/>
                <w:t>respond-to-a-story-70tked?activity=video&amp;step=1</w:t>
              </w:r>
            </w:hyperlink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5F8A1B21" w14:textId="65D5D6C7" w:rsidR="007527E6" w:rsidRPr="000F1203" w:rsidRDefault="007527E6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0F1203">
              <w:rPr>
                <w:rFonts w:cstheme="minorHAnsi"/>
                <w:b/>
                <w:sz w:val="20"/>
                <w:szCs w:val="20"/>
              </w:rPr>
              <w:t>11.40 – 12.00</w:t>
            </w:r>
          </w:p>
          <w:p w14:paraId="1339CC3A" w14:textId="4FE2E012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7E5E8C64" w14:textId="3CEFACBF" w:rsidR="007527E6" w:rsidRPr="00B1176B" w:rsidRDefault="007527E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6786150" w14:textId="4C9B5092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6EE014" w14:textId="485003AB"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A98340" wp14:editId="1F88C2A0">
                  <wp:extent cx="818375" cy="613676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950973796_8110d48fac_z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01" cy="61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02B04" w14:textId="2D71E05B" w:rsidR="008F55EA" w:rsidRPr="00CB140C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222A" w:rsidRPr="0036222A">
              <w:rPr>
                <w:rFonts w:cstheme="minorHAnsi"/>
                <w:sz w:val="20"/>
                <w:szCs w:val="20"/>
              </w:rPr>
              <w:t>to make an animal mask</w:t>
            </w: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413C7B17" w14:textId="2D76B0D7" w:rsidR="00B64ED1" w:rsidRPr="009F0681" w:rsidRDefault="008F55EA" w:rsidP="00B223F2">
            <w:pPr>
              <w:rPr>
                <w:rFonts w:cstheme="minorHAnsi"/>
                <w:b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6222A">
              <w:rPr>
                <w:rFonts w:cstheme="minorHAnsi"/>
                <w:sz w:val="20"/>
                <w:szCs w:val="20"/>
              </w:rPr>
              <w:t xml:space="preserve">To design and create an animal mask of your choice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77777777" w:rsidR="00A50CFE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80CCA6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  <w:r w:rsidRPr="00B420E9">
              <w:rPr>
                <w:rFonts w:cstheme="minorHAnsi"/>
                <w:sz w:val="20"/>
                <w:szCs w:val="20"/>
                <w:highlight w:val="cyan"/>
              </w:rPr>
              <w:t>Practice your words and read your book to your adul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3F552592" w14:textId="77777777" w:rsidR="00B420E9" w:rsidRP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  <w:r w:rsidRPr="00B420E9">
              <w:rPr>
                <w:rFonts w:cstheme="minorHAnsi"/>
                <w:b/>
                <w:sz w:val="20"/>
                <w:szCs w:val="20"/>
              </w:rPr>
              <w:t xml:space="preserve">Remember your spelling test on Thursday and reading your words on Friday morning. </w:t>
            </w:r>
          </w:p>
          <w:p w14:paraId="51DAAE28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02F1E0DC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This is a great time for you to practice </w:t>
            </w:r>
            <w:r w:rsidRPr="00B420E9">
              <w:rPr>
                <w:rFonts w:cstheme="minorHAnsi"/>
                <w:i/>
                <w:sz w:val="20"/>
                <w:szCs w:val="20"/>
              </w:rPr>
              <w:sym w:font="Wingdings" w:char="F04A"/>
            </w:r>
            <w:r w:rsidRPr="00B420E9"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26749CD2" w14:textId="77777777" w:rsidR="006A7005" w:rsidRPr="009F0681" w:rsidRDefault="006A7005" w:rsidP="006A70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62B0EC25" w14:textId="77777777" w:rsidR="006A7005" w:rsidRDefault="006A7005" w:rsidP="006A70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F5819B" wp14:editId="5A7A0FA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6028B3" w14:textId="77777777" w:rsidR="006A7005" w:rsidRDefault="006A7005" w:rsidP="006A700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r w:rsidRPr="00BF0D30">
              <w:t xml:space="preserve"> </w:t>
            </w:r>
            <w:hyperlink r:id="rId19" w:history="1">
              <w:r w:rsidRPr="00BF0D30">
                <w:rPr>
                  <w:color w:val="0000FF"/>
                  <w:u w:val="single"/>
                </w:rPr>
                <w:t>To recognise, name and describe 3D shapes (</w:t>
              </w:r>
              <w:proofErr w:type="spellStart"/>
              <w:r w:rsidRPr="00BF0D30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BF0D30">
                <w:rPr>
                  <w:color w:val="0000FF"/>
                  <w:u w:val="single"/>
                </w:rPr>
                <w:t>)</w:t>
              </w:r>
            </w:hyperlink>
          </w:p>
          <w:p w14:paraId="5C062C06" w14:textId="77777777" w:rsidR="006A7005" w:rsidRDefault="006A7005" w:rsidP="006A7005"/>
          <w:p w14:paraId="73D3C994" w14:textId="77777777" w:rsidR="006A7005" w:rsidRPr="0019406B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hape </w:t>
            </w:r>
          </w:p>
          <w:p w14:paraId="1EE92615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>
              <w:t xml:space="preserve">  To</w:t>
            </w:r>
            <w:proofErr w:type="gramEnd"/>
            <w:r>
              <w:t xml:space="preserve"> recognise, name and describe 3D shapes.</w:t>
            </w:r>
          </w:p>
          <w:p w14:paraId="7166BC15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4A6446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urple Mash- 3D Shapes</w:t>
            </w:r>
          </w:p>
          <w:p w14:paraId="67E5979D" w14:textId="3A60E0D6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09609D83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2249899B" w14:textId="144BF9A5"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752C7F">
              <w:rPr>
                <w:rFonts w:cstheme="minorHAnsi"/>
                <w:bCs/>
                <w:sz w:val="20"/>
                <w:szCs w:val="20"/>
              </w:rPr>
              <w:t>Retelling a story from memory in a story map</w:t>
            </w:r>
          </w:p>
          <w:p w14:paraId="41B4D861" w14:textId="61561496" w:rsidR="00B420E9" w:rsidRPr="00752C7F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>Activity- Create a story map for you to share on your Thursday review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785B539B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0" w:history="1">
              <w:r w:rsidR="00752C7F" w:rsidRPr="00D934B8">
                <w:rPr>
                  <w:rStyle w:val="Hyperlink"/>
                  <w:sz w:val="16"/>
                  <w:szCs w:val="16"/>
                </w:rPr>
                <w:t>https://classroom.thenational.academy/lessons/to-tell-a-story-from-memory-6gt68d?activity=video&amp;step=1</w:t>
              </w:r>
            </w:hyperlink>
            <w:r w:rsidR="00752C7F">
              <w:rPr>
                <w:sz w:val="16"/>
                <w:szCs w:val="16"/>
              </w:rPr>
              <w:t xml:space="preserve"> </w:t>
            </w:r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A0BBB3" w14:textId="1440D597" w:rsidR="007527E6" w:rsidRDefault="007527E6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164EADC4" w14:textId="636CFC9C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A2026" w14:textId="77777777" w:rsidR="00A22E0F" w:rsidRPr="0013475A" w:rsidRDefault="00A22E0F" w:rsidP="00A22E0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E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i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digraphs activity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23E6A7" w14:textId="77777777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49266797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hyperlink r:id="rId21" w:history="1">
              <w:r w:rsidR="00A22E0F" w:rsidRPr="00D934B8">
                <w:rPr>
                  <w:rStyle w:val="Hyperlink"/>
                  <w:rFonts w:cstheme="minorHAnsi"/>
                  <w:sz w:val="20"/>
                  <w:szCs w:val="12"/>
                </w:rPr>
                <w:t>https://classroom.thenational.academy/lessons/one-big-family-74vp2e</w:t>
              </w:r>
            </w:hyperlink>
            <w:r w:rsidR="00A22E0F">
              <w:rPr>
                <w:rFonts w:cstheme="minorHAnsi"/>
                <w:sz w:val="20"/>
                <w:szCs w:val="12"/>
              </w:rPr>
              <w:t xml:space="preserve"> </w:t>
            </w:r>
          </w:p>
          <w:p w14:paraId="3380B796" w14:textId="2110E666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Happy Families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One Big Family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FEDD1B2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2D432CC6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6222A">
              <w:rPr>
                <w:rFonts w:cstheme="minorHAnsi"/>
                <w:b/>
                <w:bCs/>
                <w:sz w:val="18"/>
                <w:szCs w:val="16"/>
              </w:rPr>
              <w:t xml:space="preserve">Print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3BE899FE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5688302" w14:textId="63E9AC25" w:rsidR="008F55EA" w:rsidRPr="008D7BE0" w:rsidRDefault="0036222A" w:rsidP="0019406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67DFBF5" wp14:editId="79B77335">
                  <wp:extent cx="887105" cy="664318"/>
                  <wp:effectExtent l="0" t="0" r="825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nimal_Print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22" cy="66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89BA" w14:textId="62930F38" w:rsidR="001527DD" w:rsidRPr="0036222A" w:rsidRDefault="001527DD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6222A">
              <w:rPr>
                <w:rFonts w:cstheme="minorHAnsi"/>
                <w:bCs/>
                <w:sz w:val="20"/>
                <w:szCs w:val="20"/>
              </w:rPr>
              <w:t xml:space="preserve">can you create an animal print.  </w:t>
            </w:r>
          </w:p>
          <w:p w14:paraId="59196F3F" w14:textId="3FCD96AF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0DA2D432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12F828" w14:textId="7EF7E59E"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14:paraId="0730E353" w14:textId="2C2768E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7EF05615" w14:textId="11DF0FA0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3567252C" w14:textId="6DC3626D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7BA3E8FA" w14:textId="7BD85DF9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14:paraId="43965562" w14:textId="77777777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2350CE9C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77777777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46533FC6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2AB7D276" w14:textId="77777777" w:rsidR="006A7005" w:rsidRDefault="006A7005" w:rsidP="006A70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6911D2C7" w14:textId="77777777" w:rsidR="006A7005" w:rsidRPr="009F0681" w:rsidRDefault="006A7005" w:rsidP="006A70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B80C45" wp14:editId="1ABBAA94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01B4B" w14:textId="77777777" w:rsidR="006A7005" w:rsidRDefault="006A7005" w:rsidP="006A7005">
            <w:pPr>
              <w:rPr>
                <w:rFonts w:cstheme="minorHAnsi"/>
                <w:sz w:val="20"/>
                <w:szCs w:val="20"/>
              </w:rPr>
            </w:pPr>
          </w:p>
          <w:p w14:paraId="29B407E1" w14:textId="77777777" w:rsidR="006A7005" w:rsidRDefault="006A7005" w:rsidP="006A700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r w:rsidRPr="00BF0D30">
              <w:t xml:space="preserve"> </w:t>
            </w:r>
            <w:hyperlink r:id="rId23" w:history="1">
              <w:r w:rsidRPr="00BF0D30">
                <w:rPr>
                  <w:color w:val="0000FF"/>
                  <w:u w:val="single"/>
                </w:rPr>
                <w:t>To describe and classify 3D shapes (</w:t>
              </w:r>
              <w:proofErr w:type="spellStart"/>
              <w:r w:rsidRPr="00BF0D30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BF0D30">
                <w:rPr>
                  <w:color w:val="0000FF"/>
                  <w:u w:val="single"/>
                </w:rPr>
                <w:t>)</w:t>
              </w:r>
            </w:hyperlink>
          </w:p>
          <w:p w14:paraId="7A9F117C" w14:textId="77777777" w:rsidR="006A7005" w:rsidRDefault="006A7005" w:rsidP="006A7005"/>
          <w:p w14:paraId="436EBE94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hape</w:t>
            </w:r>
          </w:p>
          <w:p w14:paraId="0A92096A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2-</w:t>
            </w:r>
            <w:r>
              <w:t xml:space="preserve"> To describe and classify 3D Shapes</w:t>
            </w:r>
          </w:p>
          <w:p w14:paraId="1F7FCC3A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CA80B3" w14:textId="77777777" w:rsidR="006A7005" w:rsidRDefault="006A7005" w:rsidP="006A70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urple Mash 3D Shapes 2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16CBBCDE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583474D6" w14:textId="21E734D5" w:rsidR="0080015C" w:rsidRPr="00752C7F" w:rsidRDefault="0080015C" w:rsidP="0080015C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752C7F">
              <w:rPr>
                <w:rFonts w:cstheme="minorHAnsi"/>
                <w:bCs/>
                <w:sz w:val="20"/>
                <w:szCs w:val="20"/>
              </w:rPr>
              <w:t>Adding emotions to the story map</w:t>
            </w:r>
          </w:p>
          <w:p w14:paraId="70609FD5" w14:textId="39F0BE18" w:rsidR="0080015C" w:rsidRDefault="00207C13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>Activity: Using your story map to add thoughts and feelings for each charact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5FDCAE33" w:rsidR="0080015C" w:rsidRDefault="0080015C" w:rsidP="0080015C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4" w:history="1">
              <w:r w:rsidR="00752C7F" w:rsidRPr="00D934B8">
                <w:rPr>
                  <w:rStyle w:val="Hyperlink"/>
                  <w:sz w:val="16"/>
                  <w:szCs w:val="16"/>
                </w:rPr>
                <w:t>https://classroom.thenational.academy/lessons/to-explore-character-through-what-they-do-say-think-and-feel-6gvp6e</w:t>
              </w:r>
            </w:hyperlink>
            <w:r w:rsidR="00752C7F">
              <w:rPr>
                <w:sz w:val="16"/>
                <w:szCs w:val="16"/>
              </w:rPr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3FEADFA7" w:rsidR="007527E6" w:rsidRPr="00EF1F6F" w:rsidRDefault="007527E6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79E6AA51" w14:textId="77777777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lastRenderedPageBreak/>
              <w:t>Practice Reading and spelling word sets from school.</w:t>
            </w:r>
          </w:p>
          <w:p w14:paraId="0332E8BF" w14:textId="6F570EFB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1341D35" w:rsidR="001527DD" w:rsidRDefault="0013475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14170" wp14:editId="43482E9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72468982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hyperlink r:id="rId25" w:anchor="app/pup/faith_islam_Prayers_at_work" w:history="1">
              <w:r w:rsidR="00A22E0F" w:rsidRPr="00D934B8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up/faith_islam_Prayers_at_work</w:t>
              </w:r>
            </w:hyperlink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BA46D4" w14:textId="51532182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>Islam</w:t>
            </w:r>
          </w:p>
          <w:p w14:paraId="2144BC3F" w14:textId="5B6ECF29" w:rsidR="00306ED5" w:rsidRPr="009F0681" w:rsidRDefault="001527DD" w:rsidP="00A22E0F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>2- closed for prayer</w:t>
            </w:r>
            <w:r w:rsidR="0013475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5285338F"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DBF7B5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>The united Kingdom</w:t>
            </w:r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5EA107" w14:textId="5A0E491F"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223F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 London</w:t>
            </w:r>
          </w:p>
          <w:p w14:paraId="44BD9BE1" w14:textId="10C121FC" w:rsidR="0013475A" w:rsidRDefault="00A22E0F" w:rsidP="00FF190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hyperlink r:id="rId26" w:anchor="app/pup/londonmag" w:history="1">
              <w:r w:rsidRPr="00D934B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purplemash.com/#app/pup/londonmag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F302DF" w14:textId="538B4125"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14:paraId="129E6FC1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6331F044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0DDB408A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2F47ADD3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56B74A3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76666A9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2148A88" w14:textId="77777777" w:rsidR="00B420E9" w:rsidRPr="00F93F93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79137585" w14:textId="77777777" w:rsidR="00B420E9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</w:t>
            </w:r>
          </w:p>
          <w:p w14:paraId="7A9061A7" w14:textId="77777777" w:rsidR="00B420E9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280F57" wp14:editId="22E14450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F4B11" w14:textId="77777777" w:rsidR="00B420E9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</w:p>
          <w:p w14:paraId="4FEF8758" w14:textId="77777777" w:rsidR="00B420E9" w:rsidRDefault="006A7005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7" w:anchor="app/pup/materialproperties" w:history="1">
              <w:r w:rsidR="00B420E9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urplemash.com/#app/pup/materialproperties</w:t>
              </w:r>
            </w:hyperlink>
            <w:r w:rsidR="00B420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67C2955" w14:textId="50023A26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7DA045" w14:textId="48B17CF6" w:rsidR="00F23C11" w:rsidRPr="009C3C59" w:rsidRDefault="009C3C59" w:rsidP="00FC72DF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1BE2A3B1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6FAE656B" w14:textId="77777777" w:rsidR="00207C13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 –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to use an adjective in a sentence</w:t>
            </w:r>
          </w:p>
          <w:p w14:paraId="23DE2978" w14:textId="77777777" w:rsidR="00207C13" w:rsidRPr="00207C13" w:rsidRDefault="00207C13" w:rsidP="00FC72D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07C13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: </w:t>
            </w:r>
          </w:p>
          <w:p w14:paraId="64C78B65" w14:textId="435E8073" w:rsidR="00FC72DF" w:rsidRPr="0019406B" w:rsidRDefault="006A7005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8" w:anchor="todos" w:history="1">
              <w:r w:rsidR="00207C13" w:rsidRPr="00207C13">
                <w:rPr>
                  <w:rStyle w:val="Hyperlink"/>
                  <w:highlight w:val="cyan"/>
                </w:rPr>
                <w:t>Purple Mash by 2Simple</w:t>
              </w:r>
            </w:hyperlink>
            <w:r w:rsidR="00207C13">
              <w:t xml:space="preserve">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3B7B28" w14:textId="6F7F05B3" w:rsidR="00FC72DF" w:rsidRDefault="00207C13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0AA3DA" wp14:editId="6E3CDDE6">
                  <wp:extent cx="476250" cy="39438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1FBB4F06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</w:p>
          <w:p w14:paraId="016D0180" w14:textId="7C8E6110" w:rsidR="00EF1F6F" w:rsidRDefault="006A7005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9" w:history="1">
              <w:r w:rsidR="00752C7F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use-adjectives-6nh3jr</w:t>
              </w:r>
            </w:hyperlink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0546D39D" w14:textId="77777777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24980D21" w:rsidR="00FC72DF" w:rsidRPr="00EF1F6F" w:rsidRDefault="0013475A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Write a sentence containing words that have the ay and oy digraph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1567DD50" w:rsidR="004A478A" w:rsidRDefault="00A22E0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A21137" wp14:editId="007B5A4F">
                  <wp:extent cx="476250" cy="3943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DA4B4" w14:textId="307A73E0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14F55F82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hyperlink r:id="rId30" w:anchor="app/pup/greatfire" w:history="1">
              <w:r w:rsidR="00A22E0F" w:rsidRPr="00D934B8">
                <w:rPr>
                  <w:rStyle w:val="Hyperlink"/>
                </w:rPr>
                <w:t>https://www.purplemash.com/#app/pup/greatfire</w:t>
              </w:r>
            </w:hyperlink>
            <w:r w:rsidR="00A22E0F">
              <w:t xml:space="preserve"> </w:t>
            </w: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14:paraId="48445343" w14:textId="5045E60C" w:rsidR="00FC72DF" w:rsidRPr="009F0681" w:rsidRDefault="004A478A" w:rsidP="00B223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4003AE52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r w:rsidR="00284F07">
      <w:rPr>
        <w:rFonts w:ascii="Arial" w:hAnsi="Arial" w:cs="Arial"/>
        <w:b/>
        <w:sz w:val="24"/>
        <w:szCs w:val="24"/>
      </w:rPr>
      <w:t>Wrens</w:t>
    </w:r>
    <w:r w:rsidR="00AA7AAE">
      <w:rPr>
        <w:rFonts w:ascii="Arial" w:hAnsi="Arial" w:cs="Arial"/>
        <w:b/>
        <w:sz w:val="24"/>
        <w:szCs w:val="24"/>
      </w:rPr>
      <w:t xml:space="preserve"> Robi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AA7AAE">
      <w:rPr>
        <w:rFonts w:ascii="Arial" w:hAnsi="Arial" w:cs="Arial"/>
        <w:b/>
        <w:sz w:val="24"/>
        <w:szCs w:val="24"/>
      </w:rPr>
      <w:t xml:space="preserve">   </w:t>
    </w:r>
    <w:r w:rsidR="00844D59" w:rsidRPr="00844D59">
      <w:rPr>
        <w:rFonts w:ascii="Arial" w:hAnsi="Arial" w:cs="Arial"/>
        <w:b/>
        <w:sz w:val="24"/>
        <w:szCs w:val="24"/>
      </w:rPr>
      <w:t xml:space="preserve"> Date:  </w:t>
    </w:r>
    <w:r w:rsidR="00FF65BD">
      <w:rPr>
        <w:rFonts w:ascii="Arial" w:hAnsi="Arial" w:cs="Arial"/>
        <w:b/>
        <w:sz w:val="24"/>
        <w:szCs w:val="24"/>
      </w:rPr>
      <w:t>25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Teachers Name: </w:t>
    </w:r>
    <w:r w:rsidR="00284F07">
      <w:rPr>
        <w:rFonts w:ascii="Arial" w:hAnsi="Arial" w:cs="Arial"/>
        <w:b/>
        <w:sz w:val="24"/>
        <w:szCs w:val="24"/>
      </w:rPr>
      <w:t>Miss Hughes</w:t>
    </w:r>
    <w:r w:rsidR="00AA7AAE">
      <w:rPr>
        <w:rFonts w:ascii="Arial" w:hAnsi="Arial" w:cs="Arial"/>
        <w:b/>
        <w:sz w:val="24"/>
        <w:szCs w:val="24"/>
      </w:rPr>
      <w:t xml:space="preserve"> and Mrs Davies </w:t>
    </w:r>
  </w:p>
  <w:p w14:paraId="7A7C15CC" w14:textId="4E2B9671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80914"/>
    <w:rsid w:val="000B7639"/>
    <w:rsid w:val="000D6874"/>
    <w:rsid w:val="000F1203"/>
    <w:rsid w:val="00111EB6"/>
    <w:rsid w:val="0013475A"/>
    <w:rsid w:val="001366F9"/>
    <w:rsid w:val="001527DD"/>
    <w:rsid w:val="00160AB5"/>
    <w:rsid w:val="001621F1"/>
    <w:rsid w:val="0019406B"/>
    <w:rsid w:val="001A5FA8"/>
    <w:rsid w:val="001D2084"/>
    <w:rsid w:val="00207C13"/>
    <w:rsid w:val="00232252"/>
    <w:rsid w:val="00252875"/>
    <w:rsid w:val="00284F07"/>
    <w:rsid w:val="002E2DB7"/>
    <w:rsid w:val="00306ED5"/>
    <w:rsid w:val="00317166"/>
    <w:rsid w:val="003556F9"/>
    <w:rsid w:val="0036222A"/>
    <w:rsid w:val="00367622"/>
    <w:rsid w:val="003A220A"/>
    <w:rsid w:val="003E0758"/>
    <w:rsid w:val="003E5727"/>
    <w:rsid w:val="003F4654"/>
    <w:rsid w:val="004708D1"/>
    <w:rsid w:val="004A478A"/>
    <w:rsid w:val="004E2F44"/>
    <w:rsid w:val="00516D79"/>
    <w:rsid w:val="0055342D"/>
    <w:rsid w:val="005F7B38"/>
    <w:rsid w:val="00617221"/>
    <w:rsid w:val="006337CD"/>
    <w:rsid w:val="00651DAC"/>
    <w:rsid w:val="0066518E"/>
    <w:rsid w:val="006804DD"/>
    <w:rsid w:val="006A7005"/>
    <w:rsid w:val="006E539E"/>
    <w:rsid w:val="006F151D"/>
    <w:rsid w:val="006F7367"/>
    <w:rsid w:val="00715C9C"/>
    <w:rsid w:val="0072727E"/>
    <w:rsid w:val="00741E83"/>
    <w:rsid w:val="007527E6"/>
    <w:rsid w:val="00752C7F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D07A0"/>
    <w:rsid w:val="008D47DF"/>
    <w:rsid w:val="008D7BE0"/>
    <w:rsid w:val="008F55EA"/>
    <w:rsid w:val="00900202"/>
    <w:rsid w:val="009A18E2"/>
    <w:rsid w:val="009A28BA"/>
    <w:rsid w:val="009C3C59"/>
    <w:rsid w:val="009F0681"/>
    <w:rsid w:val="009F403D"/>
    <w:rsid w:val="00A22E0F"/>
    <w:rsid w:val="00A50CFE"/>
    <w:rsid w:val="00A70187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Si2ix1i180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purplemas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one-big-family-74vp2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to-listen-and-respond-to-a-story-70tked?activity=video&amp;step=1" TargetMode="External"/><Relationship Id="rId25" Type="http://schemas.openxmlformats.org/officeDocument/2006/relationships/hyperlink" Target="https://www.purplemash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describe-and-classify-2d-shapes-64ukjd" TargetMode="External"/><Relationship Id="rId20" Type="http://schemas.openxmlformats.org/officeDocument/2006/relationships/hyperlink" Target="https://classroom.thenational.academy/lessons/to-tell-a-story-from-memory-6gt68d?activity=video&amp;step=1" TargetMode="External"/><Relationship Id="rId29" Type="http://schemas.openxmlformats.org/officeDocument/2006/relationships/hyperlink" Target="https://classroom.thenational.academy/lessons/to-use-adjectives-6nh3j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to-explore-character-through-what-they-do-say-think-and-feel-6gvp6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lessons/to-describe-and-classify-3d-shapes-70u3cc" TargetMode="External"/><Relationship Id="rId28" Type="http://schemas.openxmlformats.org/officeDocument/2006/relationships/hyperlink" Target="https://www.purplemash.com/" TargetMode="External"/><Relationship Id="rId10" Type="http://schemas.openxmlformats.org/officeDocument/2006/relationships/hyperlink" Target="https://classroom.thenational.academy/lessons/to-identify-2d-shapes-c9gkjd" TargetMode="External"/><Relationship Id="rId19" Type="http://schemas.openxmlformats.org/officeDocument/2006/relationships/hyperlink" Target="https://classroom.thenational.academy/lessons/to-recognise-name-and-describe-3d-shapes-cnjkcd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physicalising-pulse-in-different-ways-crt62t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s://www.purplemash.com/" TargetMode="External"/><Relationship Id="rId30" Type="http://schemas.openxmlformats.org/officeDocument/2006/relationships/hyperlink" Target="https://www.purplema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A769-BAE1-40BB-8C6E-ECD108D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9</cp:revision>
  <cp:lastPrinted>2021-01-06T14:06:00Z</cp:lastPrinted>
  <dcterms:created xsi:type="dcterms:W3CDTF">2021-01-12T13:06:00Z</dcterms:created>
  <dcterms:modified xsi:type="dcterms:W3CDTF">2021-01-20T13:06:00Z</dcterms:modified>
</cp:coreProperties>
</file>